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7776F9E" w14:textId="32999743" w:rsidR="006B07B2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7319685" w:history="1">
            <w:r w:rsidR="006B07B2" w:rsidRPr="005566BD">
              <w:rPr>
                <w:rStyle w:val="Hyperlink"/>
              </w:rPr>
              <w:t>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Introdu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0C01AF88" w14:textId="7A1552F7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6" w:history="1">
            <w:r w:rsidR="006B07B2" w:rsidRPr="005566BD">
              <w:rPr>
                <w:rStyle w:val="Hyperlink"/>
              </w:rPr>
              <w:t>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ntextualiz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6</w:t>
            </w:r>
            <w:r w:rsidR="006B07B2">
              <w:rPr>
                <w:webHidden/>
              </w:rPr>
              <w:fldChar w:fldCharType="end"/>
            </w:r>
          </w:hyperlink>
        </w:p>
        <w:p w14:paraId="37B7B18C" w14:textId="2BBF620F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7" w:history="1">
            <w:r w:rsidR="006B07B2" w:rsidRPr="005566BD">
              <w:rPr>
                <w:rStyle w:val="Hyperlink"/>
              </w:rPr>
              <w:t>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 problema propost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7</w:t>
            </w:r>
            <w:r w:rsidR="006B07B2">
              <w:rPr>
                <w:webHidden/>
              </w:rPr>
              <w:fldChar w:fldCharType="end"/>
            </w:r>
          </w:hyperlink>
        </w:p>
        <w:p w14:paraId="1D232A18" w14:textId="6BA0C0D3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8" w:history="1">
            <w:r w:rsidR="006B07B2" w:rsidRPr="005566BD">
              <w:rPr>
                <w:rStyle w:val="Hyperlink"/>
              </w:rPr>
              <w:t>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Coleta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69129336" w14:textId="08522ECC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89" w:history="1">
            <w:r w:rsidR="006B07B2" w:rsidRPr="005566BD">
              <w:rPr>
                <w:rStyle w:val="Hyperlink"/>
              </w:rPr>
              <w:t>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atamento de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8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9</w:t>
            </w:r>
            <w:r w:rsidR="006B07B2">
              <w:rPr>
                <w:webHidden/>
              </w:rPr>
              <w:fldChar w:fldCharType="end"/>
            </w:r>
          </w:hyperlink>
        </w:p>
        <w:p w14:paraId="08A67D2D" w14:textId="6A53B528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0" w:history="1">
            <w:r w:rsidR="006B07B2" w:rsidRPr="005566BD">
              <w:rPr>
                <w:rStyle w:val="Hyperlink"/>
              </w:rPr>
              <w:t>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nálise e Explo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761CD2CE" w14:textId="13B35CC7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1" w:history="1">
            <w:r w:rsidR="006B07B2" w:rsidRPr="005566BD">
              <w:rPr>
                <w:rStyle w:val="Hyperlink"/>
              </w:rPr>
              <w:t>4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nomin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2</w:t>
            </w:r>
            <w:r w:rsidR="006B07B2">
              <w:rPr>
                <w:webHidden/>
              </w:rPr>
              <w:fldChar w:fldCharType="end"/>
            </w:r>
          </w:hyperlink>
        </w:p>
        <w:p w14:paraId="4AD01029" w14:textId="50957EAD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2" w:history="1">
            <w:r w:rsidR="006B07B2" w:rsidRPr="005566BD">
              <w:rPr>
                <w:rStyle w:val="Hyperlink"/>
              </w:rPr>
              <w:t>4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Os dados reai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14</w:t>
            </w:r>
            <w:r w:rsidR="006B07B2">
              <w:rPr>
                <w:webHidden/>
              </w:rPr>
              <w:fldChar w:fldCharType="end"/>
            </w:r>
          </w:hyperlink>
        </w:p>
        <w:p w14:paraId="2B08E151" w14:textId="6126552A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3" w:history="1">
            <w:r w:rsidR="006B07B2" w:rsidRPr="005566BD">
              <w:rPr>
                <w:rStyle w:val="Hyperlink"/>
              </w:rPr>
              <w:t>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preditivos para a arrecadação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0EB8B3E6" w14:textId="4B4DB15C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5" w:history="1">
            <w:r w:rsidR="006B07B2" w:rsidRPr="005566BD">
              <w:rPr>
                <w:rStyle w:val="Hyperlink"/>
              </w:rPr>
              <w:t>5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Facebook™ 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5EDA3F5E" w14:textId="7443D942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6" w:history="1">
            <w:r w:rsidR="006B07B2" w:rsidRPr="005566BD">
              <w:rPr>
                <w:rStyle w:val="Hyperlink"/>
                <w:lang w:val="en-US"/>
              </w:rPr>
              <w:t>5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lang w:val="en-US"/>
              </w:rPr>
              <w:t>Redes neurais Long Short-Term Memory (LSTM)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0</w:t>
            </w:r>
            <w:r w:rsidR="006B07B2">
              <w:rPr>
                <w:webHidden/>
              </w:rPr>
              <w:fldChar w:fldCharType="end"/>
            </w:r>
          </w:hyperlink>
        </w:p>
        <w:p w14:paraId="75BDD78E" w14:textId="1C589242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7" w:history="1">
            <w:r w:rsidR="006B07B2" w:rsidRPr="005566BD">
              <w:rPr>
                <w:rStyle w:val="Hyperlink"/>
              </w:rPr>
              <w:t>5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apenas uma variável quantitativa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1</w:t>
            </w:r>
            <w:r w:rsidR="006B07B2">
              <w:rPr>
                <w:webHidden/>
              </w:rPr>
              <w:fldChar w:fldCharType="end"/>
            </w:r>
          </w:hyperlink>
        </w:p>
        <w:p w14:paraId="0F035DB2" w14:textId="6259368F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8" w:history="1">
            <w:r w:rsidR="006B07B2" w:rsidRPr="005566BD">
              <w:rPr>
                <w:rStyle w:val="Hyperlink"/>
              </w:rPr>
              <w:t>5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0F2E39ED" w14:textId="6D1D9C06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699" w:history="1">
            <w:r w:rsidR="006B07B2" w:rsidRPr="005566BD">
              <w:rPr>
                <w:rStyle w:val="Hyperlink"/>
              </w:rPr>
              <w:t>5.2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co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69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2</w:t>
            </w:r>
            <w:r w:rsidR="006B07B2">
              <w:rPr>
                <w:webHidden/>
              </w:rPr>
              <w:fldChar w:fldCharType="end"/>
            </w:r>
          </w:hyperlink>
        </w:p>
        <w:p w14:paraId="7B70FEC7" w14:textId="6BB4AB8D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0" w:history="1">
            <w:r w:rsidR="006B07B2" w:rsidRPr="005566BD">
              <w:rPr>
                <w:rStyle w:val="Hyperlink"/>
              </w:rPr>
              <w:t>5.2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 xml:space="preserve">Utilizando o Prophet sem remoção de </w:t>
            </w:r>
            <w:r w:rsidR="006B07B2" w:rsidRPr="005566BD">
              <w:rPr>
                <w:rStyle w:val="Hyperlink"/>
                <w:i/>
                <w:iCs/>
              </w:rPr>
              <w:t>outlier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6</w:t>
            </w:r>
            <w:r w:rsidR="006B07B2">
              <w:rPr>
                <w:webHidden/>
              </w:rPr>
              <w:fldChar w:fldCharType="end"/>
            </w:r>
          </w:hyperlink>
        </w:p>
        <w:p w14:paraId="38EB15A6" w14:textId="0C662B3F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1" w:history="1">
            <w:r w:rsidR="006B07B2" w:rsidRPr="005566BD">
              <w:rPr>
                <w:rStyle w:val="Hyperlink"/>
              </w:rPr>
              <w:t>5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de Neural 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2DAA56CD" w14:textId="7B12B157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2" w:history="1">
            <w:r w:rsidR="006B07B2" w:rsidRPr="005566BD">
              <w:rPr>
                <w:rStyle w:val="Hyperlink"/>
              </w:rPr>
              <w:t>5.2.2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adroniz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28</w:t>
            </w:r>
            <w:r w:rsidR="006B07B2">
              <w:rPr>
                <w:webHidden/>
              </w:rPr>
              <w:fldChar w:fldCharType="end"/>
            </w:r>
          </w:hyperlink>
        </w:p>
        <w:p w14:paraId="7AD0B39C" w14:textId="4EC6EF91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3" w:history="1">
            <w:r w:rsidR="006B07B2" w:rsidRPr="005566BD">
              <w:rPr>
                <w:rStyle w:val="Hyperlink"/>
              </w:rPr>
              <w:t>5.2.2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eparação dos d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3</w:t>
            </w:r>
            <w:r w:rsidR="006B07B2">
              <w:rPr>
                <w:webHidden/>
              </w:rPr>
              <w:fldChar w:fldCharType="end"/>
            </w:r>
          </w:hyperlink>
        </w:p>
        <w:p w14:paraId="33877044" w14:textId="25A87DF5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4" w:history="1">
            <w:r w:rsidR="006B07B2" w:rsidRPr="005566BD">
              <w:rPr>
                <w:rStyle w:val="Hyperlink"/>
              </w:rPr>
              <w:t>5.2.2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Estrutura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5</w:t>
            </w:r>
            <w:r w:rsidR="006B07B2">
              <w:rPr>
                <w:webHidden/>
              </w:rPr>
              <w:fldChar w:fldCharType="end"/>
            </w:r>
          </w:hyperlink>
        </w:p>
        <w:p w14:paraId="6DEABFA3" w14:textId="0F610DCF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5" w:history="1">
            <w:r w:rsidR="006B07B2" w:rsidRPr="005566BD">
              <w:rPr>
                <w:rStyle w:val="Hyperlink"/>
                <w:lang w:val="en-US"/>
              </w:rPr>
              <w:t>5.2.2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  <w:lang w:val="en-US"/>
              </w:rPr>
              <w:t>One Hot Encoder</w:t>
            </w:r>
            <w:r w:rsidR="006B07B2" w:rsidRPr="005566BD">
              <w:rPr>
                <w:rStyle w:val="Hyperlink"/>
                <w:lang w:val="en-US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  <w:lang w:val="en-US"/>
              </w:rPr>
              <w:t>Embedd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7</w:t>
            </w:r>
            <w:r w:rsidR="006B07B2">
              <w:rPr>
                <w:webHidden/>
              </w:rPr>
              <w:fldChar w:fldCharType="end"/>
            </w:r>
          </w:hyperlink>
        </w:p>
        <w:p w14:paraId="61C6AF5F" w14:textId="6535DF3B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6" w:history="1">
            <w:r w:rsidR="006B07B2" w:rsidRPr="005566BD">
              <w:rPr>
                <w:rStyle w:val="Hyperlink"/>
              </w:rPr>
              <w:t>5.2.2.3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  <w:i/>
                <w:iCs/>
              </w:rPr>
              <w:t>Sequential</w:t>
            </w:r>
            <w:r w:rsidR="006B07B2" w:rsidRPr="005566BD">
              <w:rPr>
                <w:rStyle w:val="Hyperlink"/>
              </w:rPr>
              <w:t xml:space="preserve"> </w:t>
            </w:r>
            <w:r w:rsidR="006B07B2" w:rsidRPr="005566BD">
              <w:rPr>
                <w:rStyle w:val="Hyperlink"/>
                <w:i/>
                <w:iCs/>
              </w:rPr>
              <w:t>API</w:t>
            </w:r>
            <w:r w:rsidR="006B07B2" w:rsidRPr="005566BD">
              <w:rPr>
                <w:rStyle w:val="Hyperlink"/>
              </w:rPr>
              <w:t xml:space="preserve"> vs </w:t>
            </w:r>
            <w:r w:rsidR="006B07B2" w:rsidRPr="005566BD">
              <w:rPr>
                <w:rStyle w:val="Hyperlink"/>
                <w:i/>
                <w:iCs/>
              </w:rPr>
              <w:t>Subclassing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38</w:t>
            </w:r>
            <w:r w:rsidR="006B07B2">
              <w:rPr>
                <w:webHidden/>
              </w:rPr>
              <w:fldChar w:fldCharType="end"/>
            </w:r>
          </w:hyperlink>
        </w:p>
        <w:p w14:paraId="1E42C3BA" w14:textId="4CAE5F3E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7" w:history="1">
            <w:r w:rsidR="006B07B2" w:rsidRPr="005566BD">
              <w:rPr>
                <w:rStyle w:val="Hyperlink"/>
              </w:rPr>
              <w:t>5.2.2.4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Treinamento da rede neural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7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1</w:t>
            </w:r>
            <w:r w:rsidR="006B07B2">
              <w:rPr>
                <w:webHidden/>
              </w:rPr>
              <w:fldChar w:fldCharType="end"/>
            </w:r>
          </w:hyperlink>
        </w:p>
        <w:p w14:paraId="025B85D9" w14:textId="0D081248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8" w:history="1">
            <w:r w:rsidR="006B07B2" w:rsidRPr="005566BD">
              <w:rPr>
                <w:rStyle w:val="Hyperlink"/>
              </w:rPr>
              <w:t>5.2.2.5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sultados das prediçõe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8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2</w:t>
            </w:r>
            <w:r w:rsidR="006B07B2">
              <w:rPr>
                <w:webHidden/>
              </w:rPr>
              <w:fldChar w:fldCharType="end"/>
            </w:r>
          </w:hyperlink>
        </w:p>
        <w:p w14:paraId="0C2A900E" w14:textId="0CD60F4C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09" w:history="1">
            <w:r w:rsidR="006B07B2" w:rsidRPr="005566BD">
              <w:rPr>
                <w:rStyle w:val="Hyperlink"/>
              </w:rPr>
              <w:t>5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Modelos com múltiplas variáveis quantitativ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09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57E521BC" w14:textId="53036F50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0" w:history="1">
            <w:r w:rsidR="006B07B2" w:rsidRPr="005566BD">
              <w:rPr>
                <w:rStyle w:val="Hyperlink"/>
              </w:rPr>
              <w:t>5.3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s novas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0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5</w:t>
            </w:r>
            <w:r w:rsidR="006B07B2">
              <w:rPr>
                <w:webHidden/>
              </w:rPr>
              <w:fldChar w:fldCharType="end"/>
            </w:r>
          </w:hyperlink>
        </w:p>
        <w:p w14:paraId="0C4C000F" w14:textId="2A8A357F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1" w:history="1">
            <w:r w:rsidR="006B07B2" w:rsidRPr="005566BD">
              <w:rPr>
                <w:rStyle w:val="Hyperlink"/>
              </w:rPr>
              <w:t>5.3.1.1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sem utilizar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1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6</w:t>
            </w:r>
            <w:r w:rsidR="006B07B2">
              <w:rPr>
                <w:webHidden/>
              </w:rPr>
              <w:fldChar w:fldCharType="end"/>
            </w:r>
          </w:hyperlink>
        </w:p>
        <w:p w14:paraId="5AAAF0AD" w14:textId="2A5353B2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2" w:history="1">
            <w:r w:rsidR="006B07B2" w:rsidRPr="005566BD">
              <w:rPr>
                <w:rStyle w:val="Hyperlink"/>
              </w:rPr>
              <w:t>5.3.1.2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STM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2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48</w:t>
            </w:r>
            <w:r w:rsidR="006B07B2">
              <w:rPr>
                <w:webHidden/>
              </w:rPr>
              <w:fldChar w:fldCharType="end"/>
            </w:r>
          </w:hyperlink>
        </w:p>
        <w:p w14:paraId="6AE003A6" w14:textId="7EE88F83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3" w:history="1">
            <w:r w:rsidR="006B07B2" w:rsidRPr="005566BD">
              <w:rPr>
                <w:rStyle w:val="Hyperlink"/>
              </w:rPr>
              <w:t>5.3.1.3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Prophet utilizando arrecadações anteriores como variáveis preditor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3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3</w:t>
            </w:r>
            <w:r w:rsidR="006B07B2">
              <w:rPr>
                <w:webHidden/>
              </w:rPr>
              <w:fldChar w:fldCharType="end"/>
            </w:r>
          </w:hyperlink>
        </w:p>
        <w:p w14:paraId="2EF8D93D" w14:textId="542E2C0B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4" w:history="1">
            <w:r w:rsidR="006B07B2" w:rsidRPr="005566BD">
              <w:rPr>
                <w:rStyle w:val="Hyperlink"/>
              </w:rPr>
              <w:t>6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Apresentação dos Resultado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4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5</w:t>
            </w:r>
            <w:r w:rsidR="006B07B2">
              <w:rPr>
                <w:webHidden/>
              </w:rPr>
              <w:fldChar w:fldCharType="end"/>
            </w:r>
          </w:hyperlink>
        </w:p>
        <w:p w14:paraId="1BB2BC39" w14:textId="19552EED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5" w:history="1">
            <w:r w:rsidR="006B07B2" w:rsidRPr="005566BD">
              <w:rPr>
                <w:rStyle w:val="Hyperlink"/>
              </w:rPr>
              <w:t>7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Link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5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8</w:t>
            </w:r>
            <w:r w:rsidR="006B07B2">
              <w:rPr>
                <w:webHidden/>
              </w:rPr>
              <w:fldChar w:fldCharType="end"/>
            </w:r>
          </w:hyperlink>
        </w:p>
        <w:p w14:paraId="32EB9FFD" w14:textId="3D294C41" w:rsidR="006B07B2" w:rsidRDefault="0026694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7319716" w:history="1">
            <w:r w:rsidR="006B07B2" w:rsidRPr="005566BD">
              <w:rPr>
                <w:rStyle w:val="Hyperlink"/>
              </w:rPr>
              <w:t>8.</w:t>
            </w:r>
            <w:r w:rsidR="006B07B2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6B07B2" w:rsidRPr="005566BD">
              <w:rPr>
                <w:rStyle w:val="Hyperlink"/>
              </w:rPr>
              <w:t>Referências</w:t>
            </w:r>
            <w:r w:rsidR="006B07B2">
              <w:rPr>
                <w:webHidden/>
              </w:rPr>
              <w:tab/>
            </w:r>
            <w:r w:rsidR="006B07B2">
              <w:rPr>
                <w:webHidden/>
              </w:rPr>
              <w:fldChar w:fldCharType="begin"/>
            </w:r>
            <w:r w:rsidR="006B07B2">
              <w:rPr>
                <w:webHidden/>
              </w:rPr>
              <w:instrText xml:space="preserve"> PAGEREF _Toc77319716 \h </w:instrText>
            </w:r>
            <w:r w:rsidR="006B07B2">
              <w:rPr>
                <w:webHidden/>
              </w:rPr>
            </w:r>
            <w:r w:rsidR="006B07B2">
              <w:rPr>
                <w:webHidden/>
              </w:rPr>
              <w:fldChar w:fldCharType="separate"/>
            </w:r>
            <w:r w:rsidR="00D14F26">
              <w:rPr>
                <w:webHidden/>
              </w:rPr>
              <w:t>59</w:t>
            </w:r>
            <w:r w:rsidR="006B07B2">
              <w:rPr>
                <w:webHidden/>
              </w:rPr>
              <w:fldChar w:fldCharType="end"/>
            </w:r>
          </w:hyperlink>
        </w:p>
        <w:p w14:paraId="0A979EFC" w14:textId="1465791D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7319685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7319686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7319687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3EBC0C1E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D14F26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7319688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7319689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7319690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7319691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7319692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7319693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Start w:id="108" w:name="_Toc77319694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9" w:name="_Toc77319695"/>
      <w:r>
        <w:t>Facebook</w:t>
      </w:r>
      <w:r w:rsidRPr="000B3A94">
        <w:t>™</w:t>
      </w:r>
      <w:r>
        <w:t xml:space="preserve"> Prophet</w:t>
      </w:r>
      <w:bookmarkEnd w:id="109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10" w:name="_Toc77319696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10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11" w:name="_Toc69377390"/>
      <w:bookmarkStart w:id="112" w:name="_Toc69377649"/>
      <w:bookmarkStart w:id="113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11"/>
      <w:bookmarkEnd w:id="112"/>
      <w:bookmarkEnd w:id="113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proofErr w:type="spellStart"/>
      <w:r w:rsidR="00F60C39">
        <w:t>herença</w:t>
      </w:r>
      <w:proofErr w:type="spellEnd"/>
      <w:r w:rsidR="00F60C39">
        <w:t xml:space="preserve"> da classe </w:t>
      </w:r>
      <w:r w:rsidR="00F60C39" w:rsidRPr="00F60C39">
        <w:rPr>
          <w:i/>
          <w:iCs/>
        </w:rPr>
        <w:t>Model</w:t>
      </w:r>
      <w:r>
        <w:t xml:space="preserve"> do </w:t>
      </w:r>
      <w:proofErr w:type="spellStart"/>
      <w:r w:rsidRPr="00A95A8A">
        <w:rPr>
          <w:i/>
          <w:iCs/>
        </w:rPr>
        <w:t>Keras</w:t>
      </w:r>
      <w:proofErr w:type="spellEnd"/>
      <w:r w:rsidR="00F60C39">
        <w:t xml:space="preserve"> (</w:t>
      </w:r>
      <w:proofErr w:type="spellStart"/>
      <w:r w:rsidR="00F60C39" w:rsidRPr="00F60C39">
        <w:rPr>
          <w:i/>
          <w:iCs/>
        </w:rPr>
        <w:t>subclassing</w:t>
      </w:r>
      <w:proofErr w:type="spellEnd"/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proofErr w:type="spellStart"/>
      <w:r w:rsidR="0053592F" w:rsidRPr="0053592F">
        <w:rPr>
          <w:i/>
          <w:iCs/>
        </w:rPr>
        <w:t>subclassing</w:t>
      </w:r>
      <w:proofErr w:type="spellEnd"/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4" w:name="_Toc77319697"/>
      <w:r>
        <w:t>Modelos com apenas uma variável quantitativa</w:t>
      </w:r>
      <w:bookmarkEnd w:id="114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5" w:name="_Toc77319698"/>
      <w:r>
        <w:t>Prophet</w:t>
      </w:r>
      <w:bookmarkEnd w:id="115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6" w:name="_Toc77319699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6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7" w:name="_Toc69377391"/>
      <w:bookmarkStart w:id="118" w:name="_Toc69377650"/>
      <w:bookmarkStart w:id="119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7"/>
      <w:bookmarkEnd w:id="118"/>
      <w:bookmarkEnd w:id="119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20" w:name="_Toc69377392"/>
      <w:bookmarkStart w:id="121" w:name="_Toc69377651"/>
      <w:bookmarkStart w:id="122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20"/>
      <w:bookmarkEnd w:id="121"/>
      <w:bookmarkEnd w:id="122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3" w:name="_Toc69377393"/>
      <w:bookmarkStart w:id="124" w:name="_Toc69377652"/>
      <w:bookmarkStart w:id="125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3"/>
      <w:bookmarkEnd w:id="124"/>
      <w:bookmarkEnd w:id="125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6" w:name="_Toc69377394"/>
      <w:bookmarkStart w:id="127" w:name="_Toc69377653"/>
      <w:bookmarkStart w:id="128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6"/>
      <w:bookmarkEnd w:id="127"/>
      <w:bookmarkEnd w:id="128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9" w:name="_Toc69377395"/>
      <w:bookmarkStart w:id="130" w:name="_Toc69377654"/>
      <w:bookmarkStart w:id="131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9"/>
      <w:bookmarkEnd w:id="130"/>
      <w:bookmarkEnd w:id="131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2" w:name="_Toc69377396"/>
      <w:bookmarkStart w:id="133" w:name="_Toc69377655"/>
      <w:bookmarkStart w:id="134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32"/>
      <w:bookmarkEnd w:id="133"/>
      <w:bookmarkEnd w:id="134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5" w:name="_Toc77319700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5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6" w:name="_Toc69377397"/>
      <w:bookmarkStart w:id="137" w:name="_Toc69377656"/>
      <w:bookmarkStart w:id="138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6"/>
      <w:bookmarkEnd w:id="137"/>
      <w:bookmarkEnd w:id="138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9" w:name="_Toc77319701"/>
      <w:r w:rsidRPr="007425F4">
        <w:t>Rede Neural LSTM</w:t>
      </w:r>
      <w:bookmarkEnd w:id="139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40" w:name="_Toc77319702"/>
      <w:r>
        <w:t>Padronização dos dados</w:t>
      </w:r>
      <w:bookmarkEnd w:id="140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2B50245B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1" w:name="_Toc77319703"/>
      <w:r>
        <w:t>Preparação dos dados</w:t>
      </w:r>
      <w:bookmarkEnd w:id="141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66F3A48C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</w:t>
      </w:r>
      <w:r w:rsidR="000B3CB3">
        <w:rPr>
          <w:color w:val="6897BB"/>
        </w:rPr>
        <w:t>00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2" w:name="_Toc77319704"/>
      <w:r>
        <w:t>Estrutura da Rede Neural</w:t>
      </w:r>
      <w:bookmarkEnd w:id="142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3" w:name="_Toc77319705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3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4" w:name="_Toc77319706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4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1253FF9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4846C0EA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lastRenderedPageBreak/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5" w:name="_Toc77319707"/>
      <w:r>
        <w:t>Treinamento da rede neural</w:t>
      </w:r>
      <w:bookmarkEnd w:id="145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6" w:name="_Toc77319708"/>
      <w:r>
        <w:t>Resultados das predições</w:t>
      </w:r>
      <w:bookmarkEnd w:id="146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3843A94D">
            <wp:extent cx="4902199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683BC95B">
            <wp:extent cx="4902199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448ED29E">
            <wp:extent cx="4864099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177A611F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</w:t>
            </w:r>
            <w:r w:rsidR="000D46BC">
              <w:rPr>
                <w:b/>
                <w:bCs w:val="0"/>
              </w:rPr>
              <w:t>B/A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7" w:name="_Toc77319709"/>
      <w:r>
        <w:t>Modelos com múltiplas variáveis quantitativas</w:t>
      </w:r>
      <w:bookmarkEnd w:id="147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8" w:name="_Toc77319710"/>
      <w:r>
        <w:t>As novas variáveis preditoras</w:t>
      </w:r>
      <w:bookmarkEnd w:id="148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9" w:name="_Toc77319711"/>
      <w:r>
        <w:t>Prophet sem utilizar arrecadações anteriores como variáveis preditoras</w:t>
      </w:r>
      <w:bookmarkEnd w:id="149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50" w:name="_Toc77319712"/>
      <w:r>
        <w:t>LSTM</w:t>
      </w:r>
      <w:bookmarkEnd w:id="150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41E84090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r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br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3B4E59D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0B3CB3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>mes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seman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Embedd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r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br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d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c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lstm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395BEE5C" w:rsidR="00E24D05" w:rsidRDefault="00E24D05" w:rsidP="00677453">
      <w:pPr>
        <w:pStyle w:val="TextoTCC"/>
      </w:pPr>
    </w:p>
    <w:p w14:paraId="16D413DE" w14:textId="77777777" w:rsidR="00BA035A" w:rsidRPr="00D81652" w:rsidRDefault="00BA035A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 xml:space="preserve">Figura 59 – Datas do período de testes do modelo </w:t>
      </w:r>
      <w:proofErr w:type="spellStart"/>
      <w:r>
        <w:t>univariad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60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1" w:name="_Toc77319713"/>
      <w:r>
        <w:t>Prophet utilizando arrecadações anteriores como variáveis preditoras</w:t>
      </w:r>
      <w:bookmarkEnd w:id="151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Teste do Prophet utilizando arrecadações anteriores com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.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datas_testes.loc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5113E7CE" w:rsidR="00450629" w:rsidRDefault="006B07B2" w:rsidP="00450629">
      <w:pPr>
        <w:pStyle w:val="TtuloTCC"/>
      </w:pPr>
      <w:bookmarkStart w:id="152" w:name="_Toc77319714"/>
      <w:r w:rsidRPr="006B07B2">
        <w:t>Apresentação dos Resultados</w:t>
      </w:r>
      <w:bookmarkEnd w:id="152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</w:t>
      </w:r>
      <w:proofErr w:type="spellStart"/>
      <w:r>
        <w:t>regressores</w:t>
      </w:r>
      <w:proofErr w:type="spellEnd"/>
      <w:r>
        <w:t xml:space="preserve">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</w:t>
      </w:r>
      <w:proofErr w:type="spellStart"/>
      <w:r>
        <w:t>regressoras</w:t>
      </w:r>
      <w:proofErr w:type="spellEnd"/>
      <w:r>
        <w:t xml:space="preserve"> que não a arrecadação aos modelos preditivos de ICMS, a rede neural LSTM obteve melhora superior ao Prophet nos resultados, permitindo afirmar que aquela é mais sensível à adição </w:t>
      </w:r>
      <w:r w:rsidR="00FC5F85">
        <w:t xml:space="preserve">de novos </w:t>
      </w:r>
      <w:proofErr w:type="spellStart"/>
      <w:r w:rsidR="00FC5F85">
        <w:t>regressores</w:t>
      </w:r>
      <w:proofErr w:type="spellEnd"/>
      <w:r w:rsidR="00FC5F85">
        <w:t xml:space="preserve"> que este.</w:t>
      </w:r>
    </w:p>
    <w:p w14:paraId="6B92FD1B" w14:textId="510F072B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4892ED77" w14:textId="385DCA28" w:rsidR="00925EB9" w:rsidRDefault="00925EB9" w:rsidP="00450629">
      <w:pPr>
        <w:pStyle w:val="TextoTCC"/>
      </w:pPr>
    </w:p>
    <w:p w14:paraId="26BA0134" w14:textId="77777777" w:rsidR="00925EB9" w:rsidRDefault="00925EB9" w:rsidP="00925EB9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126E8D49" wp14:editId="362EF0C7">
            <wp:extent cx="4572000" cy="2743200"/>
            <wp:effectExtent l="0" t="0" r="0" b="0"/>
            <wp:docPr id="31" name="Gráfico 31">
              <a:extLst xmlns:a="http://schemas.openxmlformats.org/drawingml/2006/main">
                <a:ext uri="{FF2B5EF4-FFF2-40B4-BE49-F238E27FC236}">
                  <a16:creationId xmlns:a16="http://schemas.microsoft.com/office/drawing/2014/main" id="{B5A7C8FC-85A4-4CEA-92D5-5FB6331ADD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01212552" w14:textId="3F8FC793" w:rsidR="00925EB9" w:rsidRDefault="00925EB9" w:rsidP="00820291">
      <w:pPr>
        <w:pStyle w:val="LegendafiguraTCC"/>
      </w:pPr>
      <w:r w:rsidRPr="009D6025">
        <w:t xml:space="preserve">Figura </w:t>
      </w:r>
      <w:r>
        <w:t>66</w:t>
      </w:r>
      <w:r w:rsidRPr="009D6025">
        <w:t xml:space="preserve"> – </w:t>
      </w:r>
      <w:r>
        <w:t>Comparativo dos resultados dos modelos (RMSE/</w:t>
      </w:r>
      <w:r w:rsidRPr="00925EB9">
        <w:t>σ</w:t>
      </w:r>
      <w:r>
        <w:t>) - quanto menor, melhor</w:t>
      </w:r>
    </w:p>
    <w:p w14:paraId="1D9A4931" w14:textId="77777777" w:rsidR="00925EB9" w:rsidRDefault="00925EB9" w:rsidP="00450629">
      <w:pPr>
        <w:pStyle w:val="TextoTCC"/>
      </w:pP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</w:t>
      </w:r>
      <w:r w:rsidR="0014631F">
        <w:lastRenderedPageBreak/>
        <w:t xml:space="preserve">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08B09831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proofErr w:type="spellStart"/>
      <w:r w:rsidRPr="006233CC">
        <w:rPr>
          <w:i/>
          <w:iCs/>
        </w:rPr>
        <w:t>overfitting</w:t>
      </w:r>
      <w:proofErr w:type="spellEnd"/>
      <w:r>
        <w:t xml:space="preserve"> caso o treinamento fique muito longo</w:t>
      </w:r>
      <w:r w:rsidR="008F7707">
        <w:t xml:space="preserve"> e/ou a base de dados seja muito pequena</w:t>
      </w:r>
      <w:r>
        <w:t>.</w:t>
      </w:r>
      <w:r w:rsidR="00752B76">
        <w:t xml:space="preserve"> No caso da rede montada neste trabalho, utilizando </w:t>
      </w:r>
      <w:proofErr w:type="spellStart"/>
      <w:r w:rsidR="00752B76" w:rsidRPr="00752B76">
        <w:rPr>
          <w:i/>
          <w:iCs/>
        </w:rPr>
        <w:t>datasets</w:t>
      </w:r>
      <w:proofErr w:type="spellEnd"/>
      <w:r w:rsidR="00752B76">
        <w:t xml:space="preserve"> com dimensões diferentes entre si e camadas </w:t>
      </w:r>
      <w:proofErr w:type="spellStart"/>
      <w:r w:rsidR="00752B76" w:rsidRPr="00752B76">
        <w:rPr>
          <w:i/>
          <w:iCs/>
        </w:rPr>
        <w:t>Embedding</w:t>
      </w:r>
      <w:proofErr w:type="spellEnd"/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3" w:name="_Toc77319715"/>
      <w:r>
        <w:lastRenderedPageBreak/>
        <w:t>Links</w:t>
      </w:r>
      <w:bookmarkEnd w:id="153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BBD192D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  <w:r w:rsidR="00B86661" w:rsidRPr="00B86661">
        <w:t>https://www.youtube.com/watch?v=hk_E-djb8gQ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250225">
        <w:rPr>
          <w:b/>
          <w:bCs w:val="0"/>
        </w:rPr>
        <w:t>Dataset</w:t>
      </w:r>
      <w:proofErr w:type="spellEnd"/>
      <w:r w:rsidRPr="00250225">
        <w:rPr>
          <w:b/>
          <w:bCs w:val="0"/>
        </w:rPr>
        <w:t xml:space="preserve">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B86661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B86661">
        <w:rPr>
          <w:b/>
          <w:bCs w:val="0"/>
        </w:rPr>
        <w:t>Dataset</w:t>
      </w:r>
      <w:proofErr w:type="spellEnd"/>
      <w:r w:rsidRPr="00B86661">
        <w:rPr>
          <w:b/>
          <w:bCs w:val="0"/>
        </w:rPr>
        <w:t xml:space="preserve"> IPVA:</w:t>
      </w:r>
    </w:p>
    <w:p w14:paraId="5EDF1005" w14:textId="44CB60F7" w:rsidR="00310B6C" w:rsidRPr="00B86661" w:rsidRDefault="00310B6C" w:rsidP="00310B6C">
      <w:pPr>
        <w:pStyle w:val="TextoTCC"/>
        <w:suppressAutoHyphens/>
      </w:pPr>
      <w:r w:rsidRPr="00B86661"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4" w:name="_Toc77319716"/>
      <w:r w:rsidRPr="006D7046">
        <w:lastRenderedPageBreak/>
        <w:t>Referências</w:t>
      </w:r>
      <w:bookmarkEnd w:id="154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 xml:space="preserve">Long Short-Term Memory Networks </w:t>
      </w:r>
      <w:proofErr w:type="gramStart"/>
      <w:r w:rsidRPr="000B2A1F">
        <w:rPr>
          <w:i/>
          <w:iCs/>
          <w:lang w:val="en-US"/>
        </w:rPr>
        <w:t>With</w:t>
      </w:r>
      <w:proofErr w:type="gramEnd"/>
      <w:r w:rsidRPr="000B2A1F">
        <w:rPr>
          <w:i/>
          <w:iCs/>
          <w:lang w:val="en-US"/>
        </w:rPr>
        <w:t xml:space="preserve">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proofErr w:type="spellStart"/>
      <w:r w:rsidRPr="00250225">
        <w:rPr>
          <w:lang w:val="en-US"/>
        </w:rPr>
        <w:t>Acesso</w:t>
      </w:r>
      <w:proofErr w:type="spellEnd"/>
      <w:r w:rsidRPr="00250225">
        <w:rPr>
          <w:lang w:val="en-US"/>
        </w:rPr>
        <w:t xml:space="preserve"> </w:t>
      </w:r>
      <w:proofErr w:type="spellStart"/>
      <w:r w:rsidRPr="00250225">
        <w:rPr>
          <w:lang w:val="en-US"/>
        </w:rPr>
        <w:t>em</w:t>
      </w:r>
      <w:proofErr w:type="spellEnd"/>
      <w:r w:rsidRPr="00250225">
        <w:rPr>
          <w:lang w:val="en-US"/>
        </w:rPr>
        <w:t xml:space="preserve"> 29 de </w:t>
      </w:r>
      <w:proofErr w:type="spellStart"/>
      <w:r w:rsidRPr="00250225">
        <w:rPr>
          <w:lang w:val="en-US"/>
        </w:rPr>
        <w:t>abril</w:t>
      </w:r>
      <w:proofErr w:type="spellEnd"/>
      <w:r w:rsidRPr="00250225">
        <w:rPr>
          <w:lang w:val="en-US"/>
        </w:rPr>
        <w:t xml:space="preserve">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proofErr w:type="spellStart"/>
      <w:r w:rsidRPr="00AE43D7">
        <w:rPr>
          <w:lang w:val="en-US"/>
        </w:rPr>
        <w:t>Keras</w:t>
      </w:r>
      <w:proofErr w:type="spellEnd"/>
      <w:r w:rsidRPr="00AE43D7">
        <w:rPr>
          <w:lang w:val="en-US"/>
        </w:rPr>
        <w:t xml:space="preserve"> subclassed model layers output shape detection (</w:t>
      </w:r>
      <w:proofErr w:type="gramStart"/>
      <w:r w:rsidRPr="00AE43D7">
        <w:rPr>
          <w:lang w:val="en-US"/>
        </w:rPr>
        <w:t>e.g.</w:t>
      </w:r>
      <w:proofErr w:type="gramEnd"/>
      <w:r w:rsidRPr="00AE43D7">
        <w:rPr>
          <w:lang w:val="en-US"/>
        </w:rPr>
        <w:t xml:space="preserve"> for summary) · Issue #25036 · </w:t>
      </w:r>
      <w:proofErr w:type="spellStart"/>
      <w:r w:rsidRPr="00AE43D7">
        <w:rPr>
          <w:lang w:val="en-US"/>
        </w:rPr>
        <w:t>tensorflow</w:t>
      </w:r>
      <w:proofErr w:type="spellEnd"/>
      <w:r w:rsidRPr="00AE43D7">
        <w:rPr>
          <w:lang w:val="en-US"/>
        </w:rPr>
        <w:t>/</w:t>
      </w:r>
      <w:proofErr w:type="spellStart"/>
      <w:r w:rsidRPr="00AE43D7">
        <w:rPr>
          <w:lang w:val="en-US"/>
        </w:rPr>
        <w:t>tensorflow</w:t>
      </w:r>
      <w:proofErr w:type="spellEnd"/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>: &lt;https://github.com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issues</w:t>
      </w:r>
      <w:proofErr w:type="spellEnd"/>
      <w:r w:rsidRPr="00250225">
        <w:t xml:space="preserve">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>Outliers | Prophet.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 xml:space="preserve">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 xml:space="preserve">Prophet |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>.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26694A" w:rsidP="008F4384">
      <w:pPr>
        <w:pStyle w:val="TextoTCC"/>
      </w:pPr>
      <w:hyperlink r:id="rId46" w:history="1">
        <w:r w:rsidR="008F4384" w:rsidRPr="00F12A8E">
          <w:t>TAYLOR,</w:t>
        </w:r>
      </w:hyperlink>
      <w:r w:rsidR="008F4384" w:rsidRPr="00F12A8E">
        <w:t xml:space="preserve"> Sean J., LETHAM, Benjamin </w:t>
      </w:r>
      <w:proofErr w:type="spellStart"/>
      <w:r w:rsidR="008F4384" w:rsidRPr="00F12A8E">
        <w:rPr>
          <w:i/>
          <w:iCs/>
        </w:rPr>
        <w:t>Forecasting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at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Scale</w:t>
      </w:r>
      <w:proofErr w:type="spellEnd"/>
      <w:r w:rsidR="008F4384" w:rsidRPr="00F12A8E">
        <w:t xml:space="preserve">. </w:t>
      </w:r>
      <w:proofErr w:type="spellStart"/>
      <w:r w:rsidR="008F4384" w:rsidRPr="006928A4">
        <w:t>PeerJ</w:t>
      </w:r>
      <w:proofErr w:type="spellEnd"/>
      <w:r w:rsidR="008F4384" w:rsidRPr="006928A4">
        <w:t xml:space="preserve">, 2017. </w:t>
      </w:r>
      <w:r w:rsidR="008F4384">
        <w:t>Disponível em: &lt;https://peerj.com/</w:t>
      </w:r>
      <w:proofErr w:type="spellStart"/>
      <w:r w:rsidR="008F4384">
        <w:t>preprints</w:t>
      </w:r>
      <w:proofErr w:type="spellEnd"/>
      <w:r w:rsidR="008F4384">
        <w:t>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0E7D3" w14:textId="77777777" w:rsidR="0026694A" w:rsidRDefault="0026694A" w:rsidP="00333C89">
      <w:pPr>
        <w:spacing w:after="0" w:line="240" w:lineRule="auto"/>
      </w:pPr>
      <w:r>
        <w:separator/>
      </w:r>
    </w:p>
  </w:endnote>
  <w:endnote w:type="continuationSeparator" w:id="0">
    <w:p w14:paraId="3C7666F8" w14:textId="77777777" w:rsidR="0026694A" w:rsidRDefault="0026694A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9817" w14:textId="77777777" w:rsidR="0026694A" w:rsidRDefault="0026694A" w:rsidP="00333C89">
      <w:pPr>
        <w:spacing w:after="0" w:line="240" w:lineRule="auto"/>
      </w:pPr>
      <w:r>
        <w:separator/>
      </w:r>
    </w:p>
  </w:footnote>
  <w:footnote w:type="continuationSeparator" w:id="0">
    <w:p w14:paraId="55C17DD4" w14:textId="77777777" w:rsidR="0026694A" w:rsidRDefault="0026694A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3CB3"/>
    <w:rsid w:val="000B401D"/>
    <w:rsid w:val="000B7CEA"/>
    <w:rsid w:val="000C1E8B"/>
    <w:rsid w:val="000C3B5D"/>
    <w:rsid w:val="000C4F02"/>
    <w:rsid w:val="000C5781"/>
    <w:rsid w:val="000C5E7B"/>
    <w:rsid w:val="000D2AAC"/>
    <w:rsid w:val="000D46B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24E5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6694A"/>
    <w:rsid w:val="0027489F"/>
    <w:rsid w:val="0028021E"/>
    <w:rsid w:val="00281406"/>
    <w:rsid w:val="0028342C"/>
    <w:rsid w:val="00287392"/>
    <w:rsid w:val="00287B0D"/>
    <w:rsid w:val="00290E33"/>
    <w:rsid w:val="00290FC7"/>
    <w:rsid w:val="00291F75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6B9"/>
    <w:rsid w:val="0053592F"/>
    <w:rsid w:val="00544833"/>
    <w:rsid w:val="00545128"/>
    <w:rsid w:val="0054630A"/>
    <w:rsid w:val="00552CE6"/>
    <w:rsid w:val="00554A82"/>
    <w:rsid w:val="005612E1"/>
    <w:rsid w:val="005623E5"/>
    <w:rsid w:val="00566F48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B5E68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275B7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8CA"/>
    <w:rsid w:val="00655CF0"/>
    <w:rsid w:val="00661E82"/>
    <w:rsid w:val="006643D9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07B2"/>
    <w:rsid w:val="006B6002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2AF0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291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8F7707"/>
    <w:rsid w:val="00902469"/>
    <w:rsid w:val="00902D33"/>
    <w:rsid w:val="009116F6"/>
    <w:rsid w:val="00912CEB"/>
    <w:rsid w:val="009156EC"/>
    <w:rsid w:val="009209EB"/>
    <w:rsid w:val="009211A3"/>
    <w:rsid w:val="009216CC"/>
    <w:rsid w:val="00925EB9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87EAB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0290A"/>
    <w:rsid w:val="00A070EA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2769A"/>
    <w:rsid w:val="00B32DB3"/>
    <w:rsid w:val="00B3317A"/>
    <w:rsid w:val="00B36818"/>
    <w:rsid w:val="00B4094D"/>
    <w:rsid w:val="00B432DB"/>
    <w:rsid w:val="00B434FB"/>
    <w:rsid w:val="00B4592C"/>
    <w:rsid w:val="00B45DCA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86661"/>
    <w:rsid w:val="00B9140D"/>
    <w:rsid w:val="00B9424E"/>
    <w:rsid w:val="00B97C9C"/>
    <w:rsid w:val="00BA035A"/>
    <w:rsid w:val="00BB1A75"/>
    <w:rsid w:val="00BB7955"/>
    <w:rsid w:val="00BB79F6"/>
    <w:rsid w:val="00BC50C8"/>
    <w:rsid w:val="00BD0B04"/>
    <w:rsid w:val="00BD46A6"/>
    <w:rsid w:val="00BD541D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4F26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0FDB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47A9F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531F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scholar.google.com.br/citations?user=2VHQIgQAAAAJ&amp;hl=pt-BR&amp;oi=sra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tivo dos model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A$3</c:f>
              <c:strCache>
                <c:ptCount val="1"/>
                <c:pt idx="0">
                  <c:v>ICMS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3:$E$3</c:f>
              <c:numCache>
                <c:formatCode>General</c:formatCode>
                <c:ptCount val="4"/>
                <c:pt idx="0">
                  <c:v>0.98689700000000002</c:v>
                </c:pt>
                <c:pt idx="1">
                  <c:v>0.74539672999999995</c:v>
                </c:pt>
                <c:pt idx="2">
                  <c:v>0.98184490000000002</c:v>
                </c:pt>
                <c:pt idx="3">
                  <c:v>0.706760326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99-4838-81D2-3618FA18CD26}"/>
            </c:ext>
          </c:extLst>
        </c:ser>
        <c:ser>
          <c:idx val="1"/>
          <c:order val="1"/>
          <c:tx>
            <c:strRef>
              <c:f>Planilha1!$A$4</c:f>
              <c:strCache>
                <c:ptCount val="1"/>
                <c:pt idx="0">
                  <c:v>IPVA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4:$E$4</c:f>
              <c:numCache>
                <c:formatCode>General</c:formatCode>
                <c:ptCount val="4"/>
                <c:pt idx="0">
                  <c:v>0.78713500000000003</c:v>
                </c:pt>
                <c:pt idx="1">
                  <c:v>0.7064986300000000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99-4838-81D2-3618FA18CD26}"/>
            </c:ext>
          </c:extLst>
        </c:ser>
        <c:ser>
          <c:idx val="2"/>
          <c:order val="2"/>
          <c:tx>
            <c:strRef>
              <c:f>Planilha1!$A$5</c:f>
              <c:strCache>
                <c:ptCount val="1"/>
                <c:pt idx="0">
                  <c:v>ITCD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Planilha1!$B$1:$E$2</c:f>
              <c:multiLvlStrCache>
                <c:ptCount val="4"/>
                <c:lvl>
                  <c:pt idx="0">
                    <c:v>Prophet</c:v>
                  </c:pt>
                  <c:pt idx="1">
                    <c:v>LSTM</c:v>
                  </c:pt>
                  <c:pt idx="2">
                    <c:v>Prophet</c:v>
                  </c:pt>
                  <c:pt idx="3">
                    <c:v>LSTM</c:v>
                  </c:pt>
                </c:lvl>
                <c:lvl>
                  <c:pt idx="0">
                    <c:v>Univariado</c:v>
                  </c:pt>
                  <c:pt idx="2">
                    <c:v>Multivariado</c:v>
                  </c:pt>
                </c:lvl>
              </c:multiLvlStrCache>
            </c:multiLvlStrRef>
          </c:cat>
          <c:val>
            <c:numRef>
              <c:f>Planilha1!$B$5:$E$5</c:f>
              <c:numCache>
                <c:formatCode>General</c:formatCode>
                <c:ptCount val="4"/>
                <c:pt idx="0">
                  <c:v>0.95872500000000005</c:v>
                </c:pt>
                <c:pt idx="1">
                  <c:v>0.94909228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99-4838-81D2-3618FA18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663290240"/>
        <c:axId val="1663290656"/>
      </c:barChart>
      <c:catAx>
        <c:axId val="166329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656"/>
        <c:crosses val="autoZero"/>
        <c:auto val="1"/>
        <c:lblAlgn val="ctr"/>
        <c:lblOffset val="100"/>
        <c:noMultiLvlLbl val="0"/>
      </c:catAx>
      <c:valAx>
        <c:axId val="166329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RMSE/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63290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0</TotalTime>
  <Pages>1</Pages>
  <Words>15654</Words>
  <Characters>84534</Characters>
  <Application>Microsoft Office Word</Application>
  <DocSecurity>0</DocSecurity>
  <Lines>704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88</cp:revision>
  <cp:lastPrinted>2021-07-21T19:42:00Z</cp:lastPrinted>
  <dcterms:created xsi:type="dcterms:W3CDTF">2021-04-06T12:39:00Z</dcterms:created>
  <dcterms:modified xsi:type="dcterms:W3CDTF">2021-07-21T19:44:00Z</dcterms:modified>
</cp:coreProperties>
</file>